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1EED99BE" w:rsidR="00C31DC7" w:rsidRPr="00D85E83" w:rsidRDefault="00EB3021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ED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474E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C31DC7" w:rsidRPr="00D85E83" w14:paraId="684222CD" w14:textId="77777777" w:rsidTr="00EB3021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78BB6DF2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59EFA63A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1800E57B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14F7663E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36029D06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7BE3AF3" w14:textId="10A554C2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0D0D0D" w:themeFill="text1" w:themeFillTint="F2"/>
                        <w:vAlign w:val="center"/>
                      </w:tcPr>
                      <w:p w14:paraId="37E85CF0" w14:textId="1D701C19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31DF8F53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739FCD7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6C59F2A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06D74BB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3E3B845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6FCC2BA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5FC40F7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3A23FF2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434E35A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344730F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3E9BD5E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28B8849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08BD0C4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6817A99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73A7C35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5B9F79B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1099C76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57C3998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60E51F5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3054952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200D824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13CD312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23EFB7B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17AD731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541AE93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76FD64F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1208E2A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58BA47F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6D7822C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538DAD7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500115F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79A4A4E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26472D1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3278A87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521353D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40E0964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7EF6135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3B9A155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0EA5D9C8" w:rsidR="00C31DC7" w:rsidRPr="00D85E83" w:rsidRDefault="00EB3021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ÚNO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474E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D521D1C" w14:textId="77777777" w:rsidTr="00EB3021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4CD307BF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47DEEE99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0C2A324F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74049D1A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70224171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2F7BE9" w14:textId="6F2FBCC4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0D0D0D" w:themeFill="text1" w:themeFillTint="F2"/>
                        <w:vAlign w:val="center"/>
                      </w:tcPr>
                      <w:p w14:paraId="4CB16A91" w14:textId="795AC837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33AD79B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46B5DB3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5DF56BC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3489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2EB28E1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D2FDA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00DBA60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228EF8B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44C8F73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3446202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5E95944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6DC527F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6788AA4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1F1DB6F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6541FD0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00F20E9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7D8CB5C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7A0E959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0107DD1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31B2F39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497DECC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2CCDB19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71996CA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4040D4C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7A68927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29206D3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1E347C3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279DB9F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7BFC9D3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0B277C0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5252B13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1AE1F8F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65B238D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5DFCF13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0A2CB03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78B1848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62F4EF4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12DF259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60C3A9D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77C4DE8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47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!A12 Is Not In Table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EB3021">
      <w:pgSz w:w="16838" w:h="11906" w:orient="landscape" w:code="9"/>
      <w:pgMar w:top="454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1D64" w14:textId="77777777" w:rsidR="00496607" w:rsidRDefault="00496607">
      <w:pPr>
        <w:spacing w:after="0"/>
      </w:pPr>
      <w:r>
        <w:separator/>
      </w:r>
    </w:p>
  </w:endnote>
  <w:endnote w:type="continuationSeparator" w:id="0">
    <w:p w14:paraId="5C7DEAAC" w14:textId="77777777" w:rsidR="00496607" w:rsidRDefault="00496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C051" w14:textId="77777777" w:rsidR="00496607" w:rsidRDefault="00496607">
      <w:pPr>
        <w:spacing w:after="0"/>
      </w:pPr>
      <w:r>
        <w:separator/>
      </w:r>
    </w:p>
  </w:footnote>
  <w:footnote w:type="continuationSeparator" w:id="0">
    <w:p w14:paraId="301262E6" w14:textId="77777777" w:rsidR="00496607" w:rsidRDefault="004966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45A15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38BF"/>
    <w:rsid w:val="00285C1D"/>
    <w:rsid w:val="002C3A00"/>
    <w:rsid w:val="002C3AAE"/>
    <w:rsid w:val="00302C5D"/>
    <w:rsid w:val="003327F5"/>
    <w:rsid w:val="00332E27"/>
    <w:rsid w:val="00340CAF"/>
    <w:rsid w:val="003A1CE8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6607"/>
    <w:rsid w:val="004A6170"/>
    <w:rsid w:val="004B2D3B"/>
    <w:rsid w:val="004F6AAC"/>
    <w:rsid w:val="00512F2D"/>
    <w:rsid w:val="00543187"/>
    <w:rsid w:val="00570FBB"/>
    <w:rsid w:val="00583B82"/>
    <w:rsid w:val="005923AC"/>
    <w:rsid w:val="005A1E5D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0154"/>
    <w:rsid w:val="008B1201"/>
    <w:rsid w:val="008B63DD"/>
    <w:rsid w:val="008F16F7"/>
    <w:rsid w:val="009164BA"/>
    <w:rsid w:val="009166BD"/>
    <w:rsid w:val="00934891"/>
    <w:rsid w:val="00941C64"/>
    <w:rsid w:val="00947131"/>
    <w:rsid w:val="00953D91"/>
    <w:rsid w:val="00957F9A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1E81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900A2"/>
    <w:rsid w:val="00EA23AE"/>
    <w:rsid w:val="00EB0778"/>
    <w:rsid w:val="00EB3021"/>
    <w:rsid w:val="00ED75B6"/>
    <w:rsid w:val="00EF1F0E"/>
    <w:rsid w:val="00F474E5"/>
    <w:rsid w:val="00F91390"/>
    <w:rsid w:val="00F93E3B"/>
    <w:rsid w:val="00FA67E1"/>
    <w:rsid w:val="00FC0032"/>
    <w:rsid w:val="00FD2FD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CAD29-F6C5-434E-874F-D857C27C6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0:04:00Z</dcterms:created>
  <dcterms:modified xsi:type="dcterms:W3CDTF">2025-04-30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